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24" w:rsidRPr="007F5F24" w:rsidRDefault="007F5F24" w:rsidP="00E92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623"/>
        <w:gridCol w:w="5865"/>
      </w:tblGrid>
      <w:tr w:rsidR="007F5F24" w:rsidRPr="007F5F24" w:rsidTr="00976063">
        <w:tc>
          <w:tcPr>
            <w:tcW w:w="4219" w:type="dxa"/>
          </w:tcPr>
          <w:p w:rsidR="007F5F24" w:rsidRPr="007F5F24" w:rsidRDefault="007F5F24" w:rsidP="0067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структурного подразделения </w:t>
            </w:r>
            <w:r w:rsidR="006746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циатора</w:t>
            </w:r>
            <w:r w:rsidR="006746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746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ебной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писки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353" w:type="dxa"/>
          </w:tcPr>
          <w:p w:rsidR="007F5F24" w:rsidRPr="007F5F24" w:rsidRDefault="00F605B9" w:rsidP="00976063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5F24"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ектор</w:t>
            </w:r>
            <w:r w:rsidR="00E6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F5F24"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Д</w:t>
            </w:r>
          </w:p>
          <w:p w:rsidR="007F5F24" w:rsidRPr="007F5F24" w:rsidRDefault="00F605B9" w:rsidP="00976063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Е. Моисеев</w:t>
            </w:r>
          </w:p>
        </w:tc>
      </w:tr>
    </w:tbl>
    <w:p w:rsidR="007F5F24" w:rsidRDefault="007F5F24" w:rsidP="00E92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5F24" w:rsidRPr="00EB09C6" w:rsidRDefault="007F5F24" w:rsidP="007F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ЕБНАЯ ЗАПИСКА</w:t>
      </w: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F5F24" w:rsidRPr="00EB09C6" w:rsidRDefault="007F5F24" w:rsidP="007F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proofErr w:type="spellStart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</w:t>
      </w:r>
      <w:proofErr w:type="spellEnd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] от [</w:t>
      </w:r>
      <w:proofErr w:type="spellStart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</w:t>
      </w:r>
      <w:proofErr w:type="spellEnd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та]</w:t>
      </w:r>
    </w:p>
    <w:p w:rsidR="007F5F24" w:rsidRDefault="007F5F24" w:rsidP="007F5F2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F24" w:rsidRPr="007F5F24" w:rsidRDefault="007F5F24" w:rsidP="007F5F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F5F24">
        <w:rPr>
          <w:rFonts w:ascii="Times New Roman" w:hAnsi="Times New Roman" w:cs="Times New Roman"/>
          <w:sz w:val="24"/>
          <w:szCs w:val="24"/>
        </w:rPr>
        <w:t xml:space="preserve"> привл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F5F24">
        <w:rPr>
          <w:rFonts w:ascii="Times New Roman" w:hAnsi="Times New Roman" w:cs="Times New Roman"/>
          <w:sz w:val="24"/>
          <w:szCs w:val="24"/>
        </w:rPr>
        <w:t xml:space="preserve"> к педагогической работе </w:t>
      </w:r>
      <w:r>
        <w:rPr>
          <w:rFonts w:ascii="Times New Roman" w:hAnsi="Times New Roman" w:cs="Times New Roman"/>
          <w:sz w:val="24"/>
          <w:szCs w:val="24"/>
        </w:rPr>
        <w:br/>
      </w:r>
      <w:r w:rsidRPr="007F5F24">
        <w:rPr>
          <w:rFonts w:ascii="Times New Roman" w:hAnsi="Times New Roman" w:cs="Times New Roman"/>
          <w:sz w:val="24"/>
          <w:szCs w:val="24"/>
        </w:rPr>
        <w:t>на условии почасовой оплаты труда</w:t>
      </w:r>
    </w:p>
    <w:p w:rsidR="007F5F24" w:rsidRPr="005B70CD" w:rsidRDefault="007F5F24" w:rsidP="007F5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F24" w:rsidRDefault="007F5F24" w:rsidP="007F5F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932"/>
      <w:bookmarkEnd w:id="1"/>
      <w:r>
        <w:rPr>
          <w:rFonts w:ascii="Times New Roman" w:hAnsi="Times New Roman" w:cs="Times New Roman"/>
          <w:sz w:val="24"/>
          <w:szCs w:val="24"/>
        </w:rPr>
        <w:t>На основании утвержденного почасового фонда кафедры/отделения СПО/структурного подразделения ___________________________________</w:t>
      </w:r>
      <w:r w:rsidR="00A45F6F">
        <w:rPr>
          <w:rFonts w:ascii="Times New Roman" w:hAnsi="Times New Roman" w:cs="Times New Roman"/>
          <w:sz w:val="24"/>
          <w:szCs w:val="24"/>
        </w:rPr>
        <w:t xml:space="preserve">, в количестве ____ </w:t>
      </w:r>
      <w:proofErr w:type="gramStart"/>
      <w:r w:rsidR="00A45F6F">
        <w:rPr>
          <w:rFonts w:ascii="Times New Roman" w:hAnsi="Times New Roman" w:cs="Times New Roman"/>
          <w:sz w:val="24"/>
          <w:szCs w:val="24"/>
        </w:rPr>
        <w:t>час.,</w:t>
      </w:r>
      <w:proofErr w:type="gramEnd"/>
      <w:r w:rsidR="00A45F6F">
        <w:rPr>
          <w:rFonts w:ascii="Times New Roman" w:hAnsi="Times New Roman" w:cs="Times New Roman"/>
          <w:sz w:val="24"/>
          <w:szCs w:val="24"/>
        </w:rPr>
        <w:t xml:space="preserve"> ____ ставок</w:t>
      </w:r>
      <w:r>
        <w:rPr>
          <w:rFonts w:ascii="Times New Roman" w:hAnsi="Times New Roman" w:cs="Times New Roman"/>
          <w:sz w:val="24"/>
          <w:szCs w:val="24"/>
        </w:rPr>
        <w:t xml:space="preserve"> прошу </w:t>
      </w:r>
      <w:r w:rsidR="00A45F6F">
        <w:rPr>
          <w:rFonts w:ascii="Times New Roman" w:hAnsi="Times New Roman" w:cs="Times New Roman"/>
          <w:sz w:val="24"/>
          <w:szCs w:val="24"/>
        </w:rPr>
        <w:br/>
      </w:r>
      <w:r w:rsidR="00A45F6F">
        <w:rPr>
          <w:rFonts w:ascii="Times New Roman" w:hAnsi="Times New Roman" w:cs="Times New Roman"/>
          <w:sz w:val="24"/>
          <w:szCs w:val="24"/>
        </w:rPr>
        <w:tab/>
      </w:r>
      <w:r w:rsidR="00A45F6F">
        <w:rPr>
          <w:rFonts w:ascii="Times New Roman" w:hAnsi="Times New Roman" w:cs="Times New Roman"/>
          <w:sz w:val="24"/>
          <w:szCs w:val="24"/>
        </w:rPr>
        <w:tab/>
      </w:r>
      <w:r w:rsidR="00A45F6F">
        <w:rPr>
          <w:rFonts w:ascii="Times New Roman" w:hAnsi="Times New Roman" w:cs="Times New Roman"/>
          <w:sz w:val="24"/>
          <w:szCs w:val="24"/>
        </w:rPr>
        <w:tab/>
      </w:r>
      <w:r w:rsidR="00A45F6F">
        <w:rPr>
          <w:rFonts w:ascii="Times New Roman" w:hAnsi="Times New Roman" w:cs="Times New Roman"/>
          <w:sz w:val="24"/>
          <w:szCs w:val="24"/>
        </w:rPr>
        <w:tab/>
      </w:r>
      <w:r w:rsidR="00A45F6F" w:rsidRPr="007F5F24">
        <w:rPr>
          <w:rFonts w:ascii="Times New Roman" w:hAnsi="Times New Roman" w:cs="Times New Roman"/>
          <w:sz w:val="18"/>
          <w:szCs w:val="18"/>
        </w:rPr>
        <w:t>наименование</w:t>
      </w:r>
      <w:r w:rsidR="00A45F6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ивлечь к педагогической работе</w:t>
      </w:r>
      <w:r w:rsidR="00A45F6F">
        <w:rPr>
          <w:rFonts w:ascii="Times New Roman" w:hAnsi="Times New Roman" w:cs="Times New Roman"/>
          <w:sz w:val="24"/>
          <w:szCs w:val="24"/>
        </w:rPr>
        <w:t xml:space="preserve"> </w:t>
      </w:r>
      <w:r w:rsidR="00552F33">
        <w:rPr>
          <w:rFonts w:ascii="Times New Roman" w:hAnsi="Times New Roman" w:cs="Times New Roman"/>
          <w:sz w:val="24"/>
          <w:szCs w:val="24"/>
        </w:rPr>
        <w:t>на условии почасовой оплат</w:t>
      </w:r>
      <w:r w:rsidR="00BB4DCD">
        <w:rPr>
          <w:rFonts w:ascii="Times New Roman" w:hAnsi="Times New Roman" w:cs="Times New Roman"/>
          <w:sz w:val="24"/>
          <w:szCs w:val="24"/>
        </w:rPr>
        <w:t>ы</w:t>
      </w:r>
      <w:r w:rsidR="00552F33">
        <w:rPr>
          <w:rFonts w:ascii="Times New Roman" w:hAnsi="Times New Roman" w:cs="Times New Roman"/>
          <w:sz w:val="24"/>
          <w:szCs w:val="24"/>
        </w:rPr>
        <w:t xml:space="preserve"> труда </w:t>
      </w:r>
      <w:r>
        <w:rPr>
          <w:rFonts w:ascii="Times New Roman" w:hAnsi="Times New Roman" w:cs="Times New Roman"/>
          <w:sz w:val="24"/>
          <w:szCs w:val="24"/>
        </w:rPr>
        <w:t>следующих сотрудников, согласно Таблице</w:t>
      </w:r>
      <w:r w:rsidR="00A23F3C" w:rsidRPr="00A23F3C">
        <w:rPr>
          <w:rFonts w:ascii="Times New Roman" w:hAnsi="Times New Roman" w:cs="Times New Roman"/>
          <w:sz w:val="24"/>
          <w:szCs w:val="24"/>
        </w:rPr>
        <w:t xml:space="preserve"> </w:t>
      </w:r>
      <w:r w:rsidR="00A23F3C">
        <w:rPr>
          <w:rFonts w:ascii="Times New Roman" w:hAnsi="Times New Roman" w:cs="Times New Roman"/>
          <w:sz w:val="24"/>
          <w:szCs w:val="24"/>
        </w:rPr>
        <w:t xml:space="preserve">на 20____/20____ </w:t>
      </w:r>
      <w:proofErr w:type="spellStart"/>
      <w:r w:rsidR="00A23F3C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47F7" w:rsidRDefault="001847F7" w:rsidP="007F5F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2078"/>
        <w:gridCol w:w="697"/>
        <w:gridCol w:w="1663"/>
        <w:gridCol w:w="1387"/>
        <w:gridCol w:w="1249"/>
        <w:gridCol w:w="1387"/>
        <w:gridCol w:w="1491"/>
      </w:tblGrid>
      <w:tr w:rsidR="00D16A95" w:rsidRPr="001847F7" w:rsidTr="00D16A95">
        <w:trPr>
          <w:jc w:val="center"/>
        </w:trPr>
        <w:tc>
          <w:tcPr>
            <w:tcW w:w="534" w:type="dxa"/>
          </w:tcPr>
          <w:p w:rsidR="00D16A95" w:rsidRPr="001847F7" w:rsidRDefault="00D16A95" w:rsidP="0055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7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16A95" w:rsidRPr="001847F7" w:rsidRDefault="00D16A95" w:rsidP="0055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7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D16A95" w:rsidRPr="001847F7" w:rsidRDefault="00D16A95" w:rsidP="0055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7F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709" w:type="dxa"/>
          </w:tcPr>
          <w:p w:rsidR="00D16A95" w:rsidRPr="00C434B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б.№</w:t>
            </w:r>
          </w:p>
        </w:tc>
        <w:tc>
          <w:tcPr>
            <w:tcW w:w="1701" w:type="dxa"/>
          </w:tcPr>
          <w:p w:rsidR="00D16A95" w:rsidRPr="00D16A95" w:rsidRDefault="00D16A95" w:rsidP="00D16A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7F7">
              <w:rPr>
                <w:rFonts w:ascii="Times New Roman" w:hAnsi="Times New Roman" w:cs="Times New Roman"/>
                <w:sz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едагогического работника</w:t>
            </w:r>
          </w:p>
        </w:tc>
        <w:tc>
          <w:tcPr>
            <w:tcW w:w="1417" w:type="dxa"/>
          </w:tcPr>
          <w:p w:rsidR="00D16A95" w:rsidRPr="001847F7" w:rsidRDefault="00D16A95" w:rsidP="001847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7F7">
              <w:rPr>
                <w:rFonts w:ascii="Times New Roman" w:hAnsi="Times New Roman" w:cs="Times New Roman"/>
                <w:sz w:val="20"/>
              </w:rPr>
              <w:t>Общее кол-во занимаемых ставок в вузе</w:t>
            </w:r>
            <w:r w:rsidRPr="001847F7">
              <w:rPr>
                <w:rStyle w:val="affff4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1276" w:type="dxa"/>
          </w:tcPr>
          <w:p w:rsidR="00D16A95" w:rsidRPr="001847F7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7F7">
              <w:rPr>
                <w:rFonts w:ascii="Times New Roman" w:hAnsi="Times New Roman" w:cs="Times New Roman"/>
                <w:sz w:val="20"/>
              </w:rPr>
              <w:t>Кол-во часов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47F7">
              <w:rPr>
                <w:rFonts w:ascii="Times New Roman" w:hAnsi="Times New Roman" w:cs="Times New Roman"/>
                <w:sz w:val="20"/>
              </w:rPr>
              <w:t>доля ставки</w:t>
            </w:r>
          </w:p>
        </w:tc>
        <w:tc>
          <w:tcPr>
            <w:tcW w:w="1417" w:type="dxa"/>
          </w:tcPr>
          <w:p w:rsidR="00D16A95" w:rsidRPr="001847F7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7F7">
              <w:rPr>
                <w:rFonts w:ascii="Times New Roman" w:hAnsi="Times New Roman" w:cs="Times New Roman"/>
                <w:sz w:val="20"/>
              </w:rPr>
              <w:t>Даты привлечения</w:t>
            </w:r>
          </w:p>
        </w:tc>
        <w:tc>
          <w:tcPr>
            <w:tcW w:w="1524" w:type="dxa"/>
          </w:tcPr>
          <w:p w:rsidR="00D16A95" w:rsidRPr="001847F7" w:rsidRDefault="00D16A95" w:rsidP="00552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ласен с привлечением</w:t>
            </w:r>
          </w:p>
          <w:p w:rsidR="00D16A95" w:rsidRPr="001847F7" w:rsidRDefault="00D16A95" w:rsidP="001847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847F7">
              <w:rPr>
                <w:rFonts w:ascii="Times New Roman" w:hAnsi="Times New Roman" w:cs="Times New Roman"/>
                <w:b/>
                <w:sz w:val="20"/>
              </w:rPr>
              <w:t>Подпись</w:t>
            </w:r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  <w:r w:rsidRPr="001847F7">
              <w:rPr>
                <w:rStyle w:val="affff4"/>
                <w:rFonts w:ascii="Times New Roman" w:hAnsi="Times New Roman" w:cs="Times New Roman"/>
                <w:sz w:val="20"/>
              </w:rPr>
              <w:footnoteReference w:id="2"/>
            </w:r>
          </w:p>
        </w:tc>
      </w:tr>
      <w:tr w:rsidR="00D16A95" w:rsidTr="00D16A95">
        <w:trPr>
          <w:jc w:val="center"/>
        </w:trPr>
        <w:tc>
          <w:tcPr>
            <w:tcW w:w="534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5" w:rsidTr="00D16A95">
        <w:trPr>
          <w:jc w:val="center"/>
        </w:trPr>
        <w:tc>
          <w:tcPr>
            <w:tcW w:w="534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5" w:rsidTr="00D16A95">
        <w:trPr>
          <w:jc w:val="center"/>
        </w:trPr>
        <w:tc>
          <w:tcPr>
            <w:tcW w:w="534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5" w:rsidTr="00D16A95">
        <w:trPr>
          <w:jc w:val="center"/>
        </w:trPr>
        <w:tc>
          <w:tcPr>
            <w:tcW w:w="534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5" w:rsidTr="00D16A95">
        <w:trPr>
          <w:jc w:val="center"/>
        </w:trPr>
        <w:tc>
          <w:tcPr>
            <w:tcW w:w="534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5" w:rsidTr="00D16A95">
        <w:trPr>
          <w:jc w:val="center"/>
        </w:trPr>
        <w:tc>
          <w:tcPr>
            <w:tcW w:w="534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16A95" w:rsidRDefault="00D16A95" w:rsidP="0055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F24" w:rsidRDefault="007F5F24" w:rsidP="00552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F24" w:rsidRPr="005B70CD" w:rsidRDefault="007F5F24" w:rsidP="007F5F2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874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6"/>
        <w:gridCol w:w="2388"/>
        <w:gridCol w:w="2242"/>
      </w:tblGrid>
      <w:tr w:rsidR="001847F7" w:rsidRPr="005B70CD" w:rsidTr="001847F7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1847F7" w:rsidRPr="005B70CD" w:rsidRDefault="001847F7" w:rsidP="00AD1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1847F7" w:rsidRPr="005B70CD" w:rsidRDefault="001847F7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7F7" w:rsidRPr="005B70CD" w:rsidRDefault="001847F7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0C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1847F7" w:rsidRPr="001847F7" w:rsidTr="001847F7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1847F7" w:rsidRPr="001847F7" w:rsidRDefault="001847F7" w:rsidP="009760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1847F7" w:rsidRPr="001847F7" w:rsidRDefault="001847F7" w:rsidP="001847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7F7" w:rsidRPr="001847F7" w:rsidRDefault="001847F7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5F24" w:rsidRPr="005B70CD" w:rsidRDefault="007F5F24" w:rsidP="007F5F2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F24" w:rsidRPr="00552F33" w:rsidRDefault="007F5F24" w:rsidP="007F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ефон инициатора </w: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begin"/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 xml:space="preserve"> DOCPROPERTY "Р*От кого...*Телефон" \* MERGEFORMAT </w:instrTex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separate"/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end"/>
      </w:r>
    </w:p>
    <w:p w:rsidR="007F5F24" w:rsidRDefault="007F5F24" w:rsidP="007F5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031" w:rsidRDefault="00416031" w:rsidP="007F5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93" w:type="dxa"/>
        <w:tblLook w:val="04A0" w:firstRow="1" w:lastRow="0" w:firstColumn="1" w:lastColumn="0" w:noHBand="0" w:noVBand="1"/>
      </w:tblPr>
      <w:tblGrid>
        <w:gridCol w:w="3168"/>
        <w:gridCol w:w="1930"/>
        <w:gridCol w:w="2549"/>
        <w:gridCol w:w="2549"/>
      </w:tblGrid>
      <w:tr w:rsidR="00035FCF" w:rsidRPr="00FC6D9C" w:rsidTr="00416031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F" w:rsidRPr="00FC6D9C" w:rsidRDefault="00035FCF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овано:</w:t>
            </w:r>
          </w:p>
        </w:tc>
        <w:tc>
          <w:tcPr>
            <w:tcW w:w="1930" w:type="dxa"/>
          </w:tcPr>
          <w:p w:rsidR="00035FCF" w:rsidRDefault="00035FCF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</w:tcPr>
          <w:p w:rsidR="00035FCF" w:rsidRDefault="00035FCF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  <w:vAlign w:val="bottom"/>
          </w:tcPr>
          <w:p w:rsidR="00035FCF" w:rsidRPr="00FC6D9C" w:rsidRDefault="00035FCF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овано:</w:t>
            </w:r>
          </w:p>
        </w:tc>
      </w:tr>
      <w:tr w:rsidR="00035FCF" w:rsidRPr="00FC6D9C" w:rsidTr="00416031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5FCF" w:rsidRPr="00FC6D9C" w:rsidRDefault="00035FCF" w:rsidP="004160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D9C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  <w:r w:rsidR="00416031">
              <w:rPr>
                <w:rFonts w:ascii="Times New Roman" w:eastAsia="Times New Roman" w:hAnsi="Times New Roman" w:cs="Times New Roman"/>
                <w:color w:val="000000"/>
              </w:rPr>
              <w:t>планирования, бухгалтерского учета и внутреннего аудита</w:t>
            </w:r>
          </w:p>
        </w:tc>
        <w:tc>
          <w:tcPr>
            <w:tcW w:w="1930" w:type="dxa"/>
          </w:tcPr>
          <w:p w:rsidR="00035FCF" w:rsidRPr="00FC6D9C" w:rsidRDefault="00035FCF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</w:tcPr>
          <w:p w:rsidR="00035FCF" w:rsidRPr="00FC6D9C" w:rsidRDefault="00035FCF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</w:tcPr>
          <w:p w:rsidR="00035FCF" w:rsidRPr="00FC6D9C" w:rsidRDefault="00035FCF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о-методическое управление</w:t>
            </w:r>
          </w:p>
        </w:tc>
      </w:tr>
      <w:tr w:rsidR="00035FCF" w:rsidRPr="00FC6D9C" w:rsidTr="00416031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F" w:rsidRDefault="00035FCF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5FCF" w:rsidRPr="00FC6D9C" w:rsidRDefault="00035FCF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</w:tcPr>
          <w:p w:rsidR="00035FCF" w:rsidRDefault="00035FCF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</w:tcPr>
          <w:p w:rsidR="00035FCF" w:rsidRDefault="00035FCF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  <w:vAlign w:val="bottom"/>
          </w:tcPr>
          <w:p w:rsidR="00035FCF" w:rsidRDefault="00035FCF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5FCF" w:rsidRPr="00FC6D9C" w:rsidRDefault="00035FCF" w:rsidP="00F85F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5FCF" w:rsidRPr="00FC6D9C" w:rsidTr="00416031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F" w:rsidRPr="00FC6D9C" w:rsidRDefault="00035FCF" w:rsidP="00F85FCD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пись, д</w:t>
            </w:r>
            <w:r w:rsidRPr="00A24C30">
              <w:rPr>
                <w:rFonts w:ascii="Times New Roman" w:eastAsia="Times New Roman" w:hAnsi="Times New Roman"/>
                <w:sz w:val="18"/>
                <w:szCs w:val="18"/>
              </w:rPr>
              <w:t>ата</w:t>
            </w:r>
          </w:p>
        </w:tc>
        <w:tc>
          <w:tcPr>
            <w:tcW w:w="1930" w:type="dxa"/>
          </w:tcPr>
          <w:p w:rsidR="00035FCF" w:rsidRDefault="00035FCF" w:rsidP="00F85FCD">
            <w:pPr>
              <w:ind w:left="4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035FCF" w:rsidRDefault="00035FCF" w:rsidP="00F85FCD">
            <w:pPr>
              <w:ind w:left="4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9" w:type="dxa"/>
            <w:vAlign w:val="bottom"/>
          </w:tcPr>
          <w:p w:rsidR="00035FCF" w:rsidRPr="00FC6D9C" w:rsidRDefault="00035FCF" w:rsidP="00F85FCD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пись, д</w:t>
            </w:r>
            <w:r w:rsidRPr="00A24C30">
              <w:rPr>
                <w:rFonts w:ascii="Times New Roman" w:eastAsia="Times New Roman" w:hAnsi="Times New Roman"/>
                <w:sz w:val="18"/>
                <w:szCs w:val="18"/>
              </w:rPr>
              <w:t>ата</w:t>
            </w:r>
          </w:p>
        </w:tc>
      </w:tr>
    </w:tbl>
    <w:p w:rsidR="00035FCF" w:rsidRPr="005B70CD" w:rsidRDefault="00035FCF" w:rsidP="007F5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430" w:rsidRDefault="00FA74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7430" w:rsidSect="005F1D7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6D" w:rsidRDefault="000B686D" w:rsidP="00552F33">
      <w:pPr>
        <w:spacing w:after="0" w:line="240" w:lineRule="auto"/>
      </w:pPr>
      <w:r>
        <w:separator/>
      </w:r>
    </w:p>
  </w:endnote>
  <w:endnote w:type="continuationSeparator" w:id="0">
    <w:p w:rsidR="000B686D" w:rsidRDefault="000B686D" w:rsidP="0055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6D" w:rsidRDefault="000B686D" w:rsidP="00552F33">
      <w:pPr>
        <w:spacing w:after="0" w:line="240" w:lineRule="auto"/>
      </w:pPr>
      <w:r>
        <w:separator/>
      </w:r>
    </w:p>
  </w:footnote>
  <w:footnote w:type="continuationSeparator" w:id="0">
    <w:p w:rsidR="000B686D" w:rsidRDefault="000B686D" w:rsidP="00552F33">
      <w:pPr>
        <w:spacing w:after="0" w:line="240" w:lineRule="auto"/>
      </w:pPr>
      <w:r>
        <w:continuationSeparator/>
      </w:r>
    </w:p>
  </w:footnote>
  <w:footnote w:id="1">
    <w:p w:rsidR="00D16A95" w:rsidRPr="001847F7" w:rsidRDefault="00D16A95">
      <w:pPr>
        <w:pStyle w:val="afff9"/>
        <w:rPr>
          <w:rFonts w:ascii="Times New Roman" w:hAnsi="Times New Roman" w:cs="Times New Roman"/>
          <w:sz w:val="18"/>
          <w:szCs w:val="18"/>
        </w:rPr>
      </w:pPr>
      <w:r w:rsidRPr="001847F7">
        <w:rPr>
          <w:rStyle w:val="affff4"/>
          <w:rFonts w:ascii="Times New Roman" w:hAnsi="Times New Roman" w:cs="Times New Roman"/>
          <w:sz w:val="18"/>
          <w:szCs w:val="18"/>
        </w:rPr>
        <w:footnoteRef/>
      </w:r>
      <w:r w:rsidRPr="001847F7">
        <w:rPr>
          <w:rFonts w:ascii="Times New Roman" w:hAnsi="Times New Roman" w:cs="Times New Roman"/>
          <w:sz w:val="18"/>
          <w:szCs w:val="18"/>
        </w:rPr>
        <w:t xml:space="preserve"> С указанием категории ППС/АУП/УВП</w:t>
      </w:r>
    </w:p>
  </w:footnote>
  <w:footnote w:id="2">
    <w:p w:rsidR="00D16A95" w:rsidRPr="001847F7" w:rsidRDefault="00D16A95" w:rsidP="001847F7">
      <w:pPr>
        <w:pStyle w:val="afff9"/>
        <w:rPr>
          <w:rFonts w:ascii="Times New Roman" w:hAnsi="Times New Roman" w:cs="Times New Roman"/>
          <w:sz w:val="18"/>
          <w:szCs w:val="18"/>
        </w:rPr>
      </w:pPr>
      <w:r w:rsidRPr="001847F7">
        <w:rPr>
          <w:rStyle w:val="affff4"/>
          <w:rFonts w:ascii="Times New Roman" w:hAnsi="Times New Roman" w:cs="Times New Roman"/>
          <w:sz w:val="18"/>
          <w:szCs w:val="18"/>
        </w:rPr>
        <w:footnoteRef/>
      </w:r>
      <w:r w:rsidRPr="001847F7">
        <w:rPr>
          <w:rFonts w:ascii="Times New Roman" w:hAnsi="Times New Roman" w:cs="Times New Roman"/>
          <w:sz w:val="18"/>
          <w:szCs w:val="18"/>
        </w:rPr>
        <w:t xml:space="preserve"> Личная подпись сотруд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2A51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3C42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9EEE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9A54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636B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A03B8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C713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AA90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E15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A2E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3C4FD4"/>
    <w:multiLevelType w:val="hybridMultilevel"/>
    <w:tmpl w:val="3746D2B6"/>
    <w:lvl w:ilvl="0" w:tplc="0A20DF42">
      <w:start w:val="1"/>
      <w:numFmt w:val="decimal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87"/>
    <w:rsid w:val="00000E35"/>
    <w:rsid w:val="000115C3"/>
    <w:rsid w:val="00013A5D"/>
    <w:rsid w:val="00020D1E"/>
    <w:rsid w:val="00022071"/>
    <w:rsid w:val="00035FCF"/>
    <w:rsid w:val="00043F17"/>
    <w:rsid w:val="00046A46"/>
    <w:rsid w:val="0005591B"/>
    <w:rsid w:val="00066346"/>
    <w:rsid w:val="00072D4C"/>
    <w:rsid w:val="0007594B"/>
    <w:rsid w:val="00090D07"/>
    <w:rsid w:val="000B61B6"/>
    <w:rsid w:val="000B686D"/>
    <w:rsid w:val="000B76D7"/>
    <w:rsid w:val="000B7B8A"/>
    <w:rsid w:val="000C0AB4"/>
    <w:rsid w:val="000C5793"/>
    <w:rsid w:val="000D2B86"/>
    <w:rsid w:val="000D5650"/>
    <w:rsid w:val="000E4321"/>
    <w:rsid w:val="000E61B9"/>
    <w:rsid w:val="000F3139"/>
    <w:rsid w:val="000F5AF7"/>
    <w:rsid w:val="000F74C4"/>
    <w:rsid w:val="000F7855"/>
    <w:rsid w:val="001058BB"/>
    <w:rsid w:val="001072AD"/>
    <w:rsid w:val="0012348F"/>
    <w:rsid w:val="001303D4"/>
    <w:rsid w:val="0013047B"/>
    <w:rsid w:val="00133093"/>
    <w:rsid w:val="00134020"/>
    <w:rsid w:val="00136F73"/>
    <w:rsid w:val="0013769B"/>
    <w:rsid w:val="00152A3E"/>
    <w:rsid w:val="0015580E"/>
    <w:rsid w:val="0016088E"/>
    <w:rsid w:val="00167F82"/>
    <w:rsid w:val="00173EEB"/>
    <w:rsid w:val="00174A72"/>
    <w:rsid w:val="00177279"/>
    <w:rsid w:val="00180C45"/>
    <w:rsid w:val="001847F7"/>
    <w:rsid w:val="001954C0"/>
    <w:rsid w:val="0019564E"/>
    <w:rsid w:val="001A09A8"/>
    <w:rsid w:val="001B37F6"/>
    <w:rsid w:val="001C6663"/>
    <w:rsid w:val="001D071C"/>
    <w:rsid w:val="001E2E43"/>
    <w:rsid w:val="001E5D68"/>
    <w:rsid w:val="001E5F11"/>
    <w:rsid w:val="001F37E7"/>
    <w:rsid w:val="001F3891"/>
    <w:rsid w:val="00201ED5"/>
    <w:rsid w:val="00220DEE"/>
    <w:rsid w:val="00223BEE"/>
    <w:rsid w:val="00224239"/>
    <w:rsid w:val="00234DCF"/>
    <w:rsid w:val="0024009C"/>
    <w:rsid w:val="00242332"/>
    <w:rsid w:val="00264796"/>
    <w:rsid w:val="002665B5"/>
    <w:rsid w:val="002704BF"/>
    <w:rsid w:val="0027540D"/>
    <w:rsid w:val="00275CF0"/>
    <w:rsid w:val="00280A10"/>
    <w:rsid w:val="00281542"/>
    <w:rsid w:val="00287056"/>
    <w:rsid w:val="002900BE"/>
    <w:rsid w:val="00290BB3"/>
    <w:rsid w:val="002A1B4E"/>
    <w:rsid w:val="002A2D91"/>
    <w:rsid w:val="002A3763"/>
    <w:rsid w:val="002A5F15"/>
    <w:rsid w:val="002B3BF9"/>
    <w:rsid w:val="002C0B02"/>
    <w:rsid w:val="002C15C4"/>
    <w:rsid w:val="002C40F2"/>
    <w:rsid w:val="002D3727"/>
    <w:rsid w:val="002E157F"/>
    <w:rsid w:val="002E5EA5"/>
    <w:rsid w:val="002E6AEB"/>
    <w:rsid w:val="002F357F"/>
    <w:rsid w:val="002F6DF1"/>
    <w:rsid w:val="003029DF"/>
    <w:rsid w:val="00303F3D"/>
    <w:rsid w:val="003066EA"/>
    <w:rsid w:val="003113AA"/>
    <w:rsid w:val="00321205"/>
    <w:rsid w:val="0032244D"/>
    <w:rsid w:val="003415C6"/>
    <w:rsid w:val="00346A8B"/>
    <w:rsid w:val="00352EC3"/>
    <w:rsid w:val="00362569"/>
    <w:rsid w:val="00367BFD"/>
    <w:rsid w:val="00375B89"/>
    <w:rsid w:val="00384A10"/>
    <w:rsid w:val="003A60D8"/>
    <w:rsid w:val="003B2417"/>
    <w:rsid w:val="003B5A84"/>
    <w:rsid w:val="003C0DB5"/>
    <w:rsid w:val="003C48FE"/>
    <w:rsid w:val="003D7690"/>
    <w:rsid w:val="003E2C2F"/>
    <w:rsid w:val="003E4BB9"/>
    <w:rsid w:val="003E6B69"/>
    <w:rsid w:val="003E7633"/>
    <w:rsid w:val="003F4584"/>
    <w:rsid w:val="003F7335"/>
    <w:rsid w:val="00410999"/>
    <w:rsid w:val="00415B4A"/>
    <w:rsid w:val="00416031"/>
    <w:rsid w:val="00433806"/>
    <w:rsid w:val="0044096F"/>
    <w:rsid w:val="00444215"/>
    <w:rsid w:val="0044457A"/>
    <w:rsid w:val="00465CC5"/>
    <w:rsid w:val="004663B2"/>
    <w:rsid w:val="004677F8"/>
    <w:rsid w:val="0048159C"/>
    <w:rsid w:val="0048167F"/>
    <w:rsid w:val="00483B92"/>
    <w:rsid w:val="004852EE"/>
    <w:rsid w:val="00493913"/>
    <w:rsid w:val="00496EDD"/>
    <w:rsid w:val="0049745B"/>
    <w:rsid w:val="004A13AC"/>
    <w:rsid w:val="004A3EDF"/>
    <w:rsid w:val="004A6C94"/>
    <w:rsid w:val="004B1537"/>
    <w:rsid w:val="004D190D"/>
    <w:rsid w:val="004E091B"/>
    <w:rsid w:val="004F0155"/>
    <w:rsid w:val="004F40BE"/>
    <w:rsid w:val="004F5A68"/>
    <w:rsid w:val="00516E1E"/>
    <w:rsid w:val="0053420A"/>
    <w:rsid w:val="005358D0"/>
    <w:rsid w:val="005403FE"/>
    <w:rsid w:val="00540A03"/>
    <w:rsid w:val="00540B30"/>
    <w:rsid w:val="00547FAE"/>
    <w:rsid w:val="005518B9"/>
    <w:rsid w:val="005518FE"/>
    <w:rsid w:val="00552F33"/>
    <w:rsid w:val="00565AC3"/>
    <w:rsid w:val="005716D5"/>
    <w:rsid w:val="005763FF"/>
    <w:rsid w:val="00586CC2"/>
    <w:rsid w:val="00590112"/>
    <w:rsid w:val="005B3767"/>
    <w:rsid w:val="005C43E2"/>
    <w:rsid w:val="005C4CFB"/>
    <w:rsid w:val="005C4DB9"/>
    <w:rsid w:val="005C5B28"/>
    <w:rsid w:val="005C6D4E"/>
    <w:rsid w:val="005D4AA8"/>
    <w:rsid w:val="005E5B21"/>
    <w:rsid w:val="005F05C2"/>
    <w:rsid w:val="005F1D76"/>
    <w:rsid w:val="005F2CB0"/>
    <w:rsid w:val="005F41C5"/>
    <w:rsid w:val="006027AF"/>
    <w:rsid w:val="00621D5C"/>
    <w:rsid w:val="00623BC0"/>
    <w:rsid w:val="0063492D"/>
    <w:rsid w:val="006377A5"/>
    <w:rsid w:val="0064139D"/>
    <w:rsid w:val="0064760F"/>
    <w:rsid w:val="00654E27"/>
    <w:rsid w:val="00661E32"/>
    <w:rsid w:val="00673845"/>
    <w:rsid w:val="006746CF"/>
    <w:rsid w:val="00675928"/>
    <w:rsid w:val="0068268E"/>
    <w:rsid w:val="00683DE8"/>
    <w:rsid w:val="00692BCD"/>
    <w:rsid w:val="00695E72"/>
    <w:rsid w:val="006A3510"/>
    <w:rsid w:val="006A7837"/>
    <w:rsid w:val="006B32BA"/>
    <w:rsid w:val="006B7318"/>
    <w:rsid w:val="006C6F4B"/>
    <w:rsid w:val="006D4B6F"/>
    <w:rsid w:val="006E378B"/>
    <w:rsid w:val="006E44DB"/>
    <w:rsid w:val="006F5119"/>
    <w:rsid w:val="006F71EF"/>
    <w:rsid w:val="00700E99"/>
    <w:rsid w:val="007019B9"/>
    <w:rsid w:val="00705551"/>
    <w:rsid w:val="007211B4"/>
    <w:rsid w:val="00731027"/>
    <w:rsid w:val="00731CA0"/>
    <w:rsid w:val="00741085"/>
    <w:rsid w:val="00750AB2"/>
    <w:rsid w:val="007527F7"/>
    <w:rsid w:val="00763714"/>
    <w:rsid w:val="00783E1E"/>
    <w:rsid w:val="00785A05"/>
    <w:rsid w:val="00792B81"/>
    <w:rsid w:val="00793433"/>
    <w:rsid w:val="007948DA"/>
    <w:rsid w:val="0079774F"/>
    <w:rsid w:val="007A3621"/>
    <w:rsid w:val="007A49FF"/>
    <w:rsid w:val="007B2724"/>
    <w:rsid w:val="007B2757"/>
    <w:rsid w:val="007C3997"/>
    <w:rsid w:val="007C5E8E"/>
    <w:rsid w:val="007C6343"/>
    <w:rsid w:val="007D5B8E"/>
    <w:rsid w:val="007D707F"/>
    <w:rsid w:val="007E4AAC"/>
    <w:rsid w:val="007E6039"/>
    <w:rsid w:val="007F45A1"/>
    <w:rsid w:val="007F5F24"/>
    <w:rsid w:val="007F7951"/>
    <w:rsid w:val="00801679"/>
    <w:rsid w:val="00805729"/>
    <w:rsid w:val="008122AA"/>
    <w:rsid w:val="00821B41"/>
    <w:rsid w:val="008274B6"/>
    <w:rsid w:val="00834FCE"/>
    <w:rsid w:val="008368EB"/>
    <w:rsid w:val="0084377A"/>
    <w:rsid w:val="00853BE8"/>
    <w:rsid w:val="008554EE"/>
    <w:rsid w:val="0085550E"/>
    <w:rsid w:val="00857B68"/>
    <w:rsid w:val="00863452"/>
    <w:rsid w:val="008702D4"/>
    <w:rsid w:val="00885A8C"/>
    <w:rsid w:val="00885D82"/>
    <w:rsid w:val="00892B17"/>
    <w:rsid w:val="008A406F"/>
    <w:rsid w:val="008B0715"/>
    <w:rsid w:val="008B2F0D"/>
    <w:rsid w:val="008C0276"/>
    <w:rsid w:val="008C5902"/>
    <w:rsid w:val="008D3284"/>
    <w:rsid w:val="008D5228"/>
    <w:rsid w:val="008D7B4E"/>
    <w:rsid w:val="008E2E76"/>
    <w:rsid w:val="008E3459"/>
    <w:rsid w:val="008E76E6"/>
    <w:rsid w:val="008F2274"/>
    <w:rsid w:val="008F4AF0"/>
    <w:rsid w:val="008F790A"/>
    <w:rsid w:val="009242FD"/>
    <w:rsid w:val="009251D5"/>
    <w:rsid w:val="009363A7"/>
    <w:rsid w:val="009365C5"/>
    <w:rsid w:val="0093775E"/>
    <w:rsid w:val="00941A66"/>
    <w:rsid w:val="00943F67"/>
    <w:rsid w:val="00961E4F"/>
    <w:rsid w:val="0096306C"/>
    <w:rsid w:val="00974FB0"/>
    <w:rsid w:val="00993EA8"/>
    <w:rsid w:val="00995C15"/>
    <w:rsid w:val="009A2607"/>
    <w:rsid w:val="009A6277"/>
    <w:rsid w:val="009B0865"/>
    <w:rsid w:val="009B3144"/>
    <w:rsid w:val="009D4A65"/>
    <w:rsid w:val="009E4CD0"/>
    <w:rsid w:val="009E5FE3"/>
    <w:rsid w:val="009E7220"/>
    <w:rsid w:val="009F101F"/>
    <w:rsid w:val="00A104C2"/>
    <w:rsid w:val="00A20395"/>
    <w:rsid w:val="00A23F3C"/>
    <w:rsid w:val="00A25114"/>
    <w:rsid w:val="00A25B29"/>
    <w:rsid w:val="00A31345"/>
    <w:rsid w:val="00A32623"/>
    <w:rsid w:val="00A349E4"/>
    <w:rsid w:val="00A36398"/>
    <w:rsid w:val="00A40D04"/>
    <w:rsid w:val="00A416D0"/>
    <w:rsid w:val="00A44135"/>
    <w:rsid w:val="00A45F6F"/>
    <w:rsid w:val="00A47F45"/>
    <w:rsid w:val="00A51F5F"/>
    <w:rsid w:val="00A5558C"/>
    <w:rsid w:val="00A61FDF"/>
    <w:rsid w:val="00A6566A"/>
    <w:rsid w:val="00A67F2E"/>
    <w:rsid w:val="00A77D12"/>
    <w:rsid w:val="00A83547"/>
    <w:rsid w:val="00A847E9"/>
    <w:rsid w:val="00A84D39"/>
    <w:rsid w:val="00A85E67"/>
    <w:rsid w:val="00A96E4E"/>
    <w:rsid w:val="00AB3E09"/>
    <w:rsid w:val="00AC18E2"/>
    <w:rsid w:val="00AC7EB6"/>
    <w:rsid w:val="00AD077D"/>
    <w:rsid w:val="00AD08EC"/>
    <w:rsid w:val="00AD1CBA"/>
    <w:rsid w:val="00AD5DC7"/>
    <w:rsid w:val="00AE50CB"/>
    <w:rsid w:val="00AF152A"/>
    <w:rsid w:val="00AF19BF"/>
    <w:rsid w:val="00AF4C76"/>
    <w:rsid w:val="00B04386"/>
    <w:rsid w:val="00B05581"/>
    <w:rsid w:val="00B10A03"/>
    <w:rsid w:val="00B13E75"/>
    <w:rsid w:val="00B168D2"/>
    <w:rsid w:val="00B22674"/>
    <w:rsid w:val="00B22817"/>
    <w:rsid w:val="00B24BF6"/>
    <w:rsid w:val="00B26165"/>
    <w:rsid w:val="00B26523"/>
    <w:rsid w:val="00B2703F"/>
    <w:rsid w:val="00B35A10"/>
    <w:rsid w:val="00B474E5"/>
    <w:rsid w:val="00B61C2D"/>
    <w:rsid w:val="00B61EB8"/>
    <w:rsid w:val="00B64C48"/>
    <w:rsid w:val="00B67830"/>
    <w:rsid w:val="00B71878"/>
    <w:rsid w:val="00B76809"/>
    <w:rsid w:val="00B807AF"/>
    <w:rsid w:val="00B840CD"/>
    <w:rsid w:val="00B90A0A"/>
    <w:rsid w:val="00B922D7"/>
    <w:rsid w:val="00B97FF8"/>
    <w:rsid w:val="00BB30A7"/>
    <w:rsid w:val="00BB4DCD"/>
    <w:rsid w:val="00BB53F5"/>
    <w:rsid w:val="00BB7D77"/>
    <w:rsid w:val="00BD3331"/>
    <w:rsid w:val="00BF161A"/>
    <w:rsid w:val="00BF16BE"/>
    <w:rsid w:val="00BF4625"/>
    <w:rsid w:val="00BF7427"/>
    <w:rsid w:val="00C01906"/>
    <w:rsid w:val="00C01BDC"/>
    <w:rsid w:val="00C10511"/>
    <w:rsid w:val="00C17314"/>
    <w:rsid w:val="00C17F9C"/>
    <w:rsid w:val="00C3295E"/>
    <w:rsid w:val="00C434B5"/>
    <w:rsid w:val="00C45EEC"/>
    <w:rsid w:val="00C56573"/>
    <w:rsid w:val="00C63808"/>
    <w:rsid w:val="00C6533C"/>
    <w:rsid w:val="00C709F7"/>
    <w:rsid w:val="00C7692F"/>
    <w:rsid w:val="00C90E07"/>
    <w:rsid w:val="00CC14C8"/>
    <w:rsid w:val="00CC7C75"/>
    <w:rsid w:val="00CE02EC"/>
    <w:rsid w:val="00CE6C96"/>
    <w:rsid w:val="00D05916"/>
    <w:rsid w:val="00D10508"/>
    <w:rsid w:val="00D12148"/>
    <w:rsid w:val="00D162FC"/>
    <w:rsid w:val="00D16A95"/>
    <w:rsid w:val="00D31297"/>
    <w:rsid w:val="00D34206"/>
    <w:rsid w:val="00D37972"/>
    <w:rsid w:val="00D41EDA"/>
    <w:rsid w:val="00D4341F"/>
    <w:rsid w:val="00D43B02"/>
    <w:rsid w:val="00D50382"/>
    <w:rsid w:val="00D61AC8"/>
    <w:rsid w:val="00D6530A"/>
    <w:rsid w:val="00D81947"/>
    <w:rsid w:val="00D83343"/>
    <w:rsid w:val="00D902B3"/>
    <w:rsid w:val="00DA55B9"/>
    <w:rsid w:val="00DA7A4E"/>
    <w:rsid w:val="00DB1F67"/>
    <w:rsid w:val="00DB3FD1"/>
    <w:rsid w:val="00DC3CAF"/>
    <w:rsid w:val="00DC4877"/>
    <w:rsid w:val="00DD0893"/>
    <w:rsid w:val="00DD2023"/>
    <w:rsid w:val="00DD7497"/>
    <w:rsid w:val="00DF0F9F"/>
    <w:rsid w:val="00DF1324"/>
    <w:rsid w:val="00DF64B8"/>
    <w:rsid w:val="00DF7144"/>
    <w:rsid w:val="00E00B03"/>
    <w:rsid w:val="00E1181A"/>
    <w:rsid w:val="00E149C3"/>
    <w:rsid w:val="00E23B24"/>
    <w:rsid w:val="00E23D69"/>
    <w:rsid w:val="00E303DE"/>
    <w:rsid w:val="00E325B0"/>
    <w:rsid w:val="00E41341"/>
    <w:rsid w:val="00E414D6"/>
    <w:rsid w:val="00E41B26"/>
    <w:rsid w:val="00E426BB"/>
    <w:rsid w:val="00E445AA"/>
    <w:rsid w:val="00E4491C"/>
    <w:rsid w:val="00E54816"/>
    <w:rsid w:val="00E56427"/>
    <w:rsid w:val="00E64CEB"/>
    <w:rsid w:val="00E6658A"/>
    <w:rsid w:val="00E66853"/>
    <w:rsid w:val="00E71695"/>
    <w:rsid w:val="00E8235D"/>
    <w:rsid w:val="00E85041"/>
    <w:rsid w:val="00E91D66"/>
    <w:rsid w:val="00E92287"/>
    <w:rsid w:val="00E95AE7"/>
    <w:rsid w:val="00EA56B3"/>
    <w:rsid w:val="00EB613E"/>
    <w:rsid w:val="00EB79BF"/>
    <w:rsid w:val="00EC1AD5"/>
    <w:rsid w:val="00EC3937"/>
    <w:rsid w:val="00EC52A8"/>
    <w:rsid w:val="00ED45B6"/>
    <w:rsid w:val="00EE04DD"/>
    <w:rsid w:val="00F01001"/>
    <w:rsid w:val="00F0333A"/>
    <w:rsid w:val="00F057C7"/>
    <w:rsid w:val="00F1097B"/>
    <w:rsid w:val="00F210E5"/>
    <w:rsid w:val="00F40163"/>
    <w:rsid w:val="00F605B9"/>
    <w:rsid w:val="00F63C6E"/>
    <w:rsid w:val="00F76205"/>
    <w:rsid w:val="00F81D41"/>
    <w:rsid w:val="00F87210"/>
    <w:rsid w:val="00F9579A"/>
    <w:rsid w:val="00F957A9"/>
    <w:rsid w:val="00FA04DC"/>
    <w:rsid w:val="00FA59D5"/>
    <w:rsid w:val="00FA7430"/>
    <w:rsid w:val="00FB064B"/>
    <w:rsid w:val="00FB52E7"/>
    <w:rsid w:val="00FC4B14"/>
    <w:rsid w:val="00FD09B1"/>
    <w:rsid w:val="00FE11E6"/>
    <w:rsid w:val="00FE16C9"/>
    <w:rsid w:val="00FE1D44"/>
    <w:rsid w:val="00FE2EA4"/>
    <w:rsid w:val="00FE5054"/>
    <w:rsid w:val="00FF0710"/>
    <w:rsid w:val="00FF60A0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48B76-AC0F-4691-A46A-C96CD8B0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71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71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1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1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16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16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16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16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16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9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2E6AEB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5716D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716D5"/>
    <w:rPr>
      <w:i/>
      <w:iCs/>
    </w:rPr>
  </w:style>
  <w:style w:type="paragraph" w:styleId="a7">
    <w:name w:val="envelope address"/>
    <w:basedOn w:val="a1"/>
    <w:uiPriority w:val="99"/>
    <w:semiHidden/>
    <w:unhideWhenUsed/>
    <w:rsid w:val="005716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5716D5"/>
    <w:pPr>
      <w:spacing w:after="0" w:line="240" w:lineRule="auto"/>
    </w:pPr>
  </w:style>
  <w:style w:type="paragraph" w:styleId="a9">
    <w:name w:val="header"/>
    <w:basedOn w:val="a1"/>
    <w:link w:val="aa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5716D5"/>
  </w:style>
  <w:style w:type="paragraph" w:styleId="ab">
    <w:name w:val="Intense Quote"/>
    <w:basedOn w:val="a1"/>
    <w:next w:val="a1"/>
    <w:link w:val="ac"/>
    <w:uiPriority w:val="30"/>
    <w:qFormat/>
    <w:rsid w:val="005716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5716D5"/>
    <w:rPr>
      <w:b/>
      <w:bCs/>
      <w:i/>
      <w:iCs/>
      <w:color w:val="4F81BD" w:themeColor="accent1"/>
    </w:rPr>
  </w:style>
  <w:style w:type="paragraph" w:styleId="ad">
    <w:name w:val="Date"/>
    <w:basedOn w:val="a1"/>
    <w:next w:val="a1"/>
    <w:link w:val="ae"/>
    <w:uiPriority w:val="99"/>
    <w:semiHidden/>
    <w:unhideWhenUsed/>
    <w:rsid w:val="005716D5"/>
  </w:style>
  <w:style w:type="character" w:customStyle="1" w:styleId="ae">
    <w:name w:val="Дата Знак"/>
    <w:basedOn w:val="a2"/>
    <w:link w:val="ad"/>
    <w:uiPriority w:val="99"/>
    <w:semiHidden/>
    <w:rsid w:val="005716D5"/>
  </w:style>
  <w:style w:type="character" w:customStyle="1" w:styleId="10">
    <w:name w:val="Заголовок 1 Знак"/>
    <w:basedOn w:val="a2"/>
    <w:link w:val="1"/>
    <w:uiPriority w:val="9"/>
    <w:rsid w:val="00571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571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5716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5716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5716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te Heading"/>
    <w:basedOn w:val="a1"/>
    <w:next w:val="a1"/>
    <w:link w:val="af0"/>
    <w:uiPriority w:val="99"/>
    <w:semiHidden/>
    <w:unhideWhenUsed/>
    <w:rsid w:val="005716D5"/>
    <w:pPr>
      <w:spacing w:after="0" w:line="240" w:lineRule="auto"/>
    </w:pPr>
  </w:style>
  <w:style w:type="character" w:customStyle="1" w:styleId="af0">
    <w:name w:val="Заголовок записки Знак"/>
    <w:basedOn w:val="a2"/>
    <w:link w:val="af"/>
    <w:uiPriority w:val="99"/>
    <w:semiHidden/>
    <w:rsid w:val="005716D5"/>
  </w:style>
  <w:style w:type="paragraph" w:styleId="af1">
    <w:name w:val="TOC Heading"/>
    <w:basedOn w:val="1"/>
    <w:next w:val="a1"/>
    <w:uiPriority w:val="39"/>
    <w:semiHidden/>
    <w:unhideWhenUsed/>
    <w:qFormat/>
    <w:rsid w:val="005716D5"/>
    <w:pPr>
      <w:outlineLvl w:val="9"/>
    </w:pPr>
  </w:style>
  <w:style w:type="paragraph" w:styleId="af2">
    <w:name w:val="toa heading"/>
    <w:basedOn w:val="a1"/>
    <w:next w:val="a1"/>
    <w:uiPriority w:val="99"/>
    <w:semiHidden/>
    <w:unhideWhenUsed/>
    <w:rsid w:val="005716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5716D5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semiHidden/>
    <w:rsid w:val="005716D5"/>
  </w:style>
  <w:style w:type="paragraph" w:styleId="af5">
    <w:name w:val="Body Text First Indent"/>
    <w:basedOn w:val="af3"/>
    <w:link w:val="af6"/>
    <w:uiPriority w:val="99"/>
    <w:semiHidden/>
    <w:unhideWhenUsed/>
    <w:rsid w:val="005716D5"/>
    <w:pPr>
      <w:spacing w:after="200"/>
      <w:ind w:firstLine="36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5716D5"/>
  </w:style>
  <w:style w:type="paragraph" w:styleId="af7">
    <w:name w:val="Body Text Indent"/>
    <w:basedOn w:val="a1"/>
    <w:link w:val="af8"/>
    <w:uiPriority w:val="99"/>
    <w:semiHidden/>
    <w:unhideWhenUsed/>
    <w:rsid w:val="005716D5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5716D5"/>
  </w:style>
  <w:style w:type="paragraph" w:styleId="23">
    <w:name w:val="Body Text First Indent 2"/>
    <w:basedOn w:val="af7"/>
    <w:link w:val="24"/>
    <w:uiPriority w:val="99"/>
    <w:semiHidden/>
    <w:unhideWhenUsed/>
    <w:rsid w:val="005716D5"/>
    <w:pPr>
      <w:spacing w:after="200"/>
      <w:ind w:left="360" w:firstLine="360"/>
    </w:pPr>
  </w:style>
  <w:style w:type="character" w:customStyle="1" w:styleId="24">
    <w:name w:val="Красная строка 2 Знак"/>
    <w:basedOn w:val="af8"/>
    <w:link w:val="23"/>
    <w:uiPriority w:val="99"/>
    <w:semiHidden/>
    <w:rsid w:val="005716D5"/>
  </w:style>
  <w:style w:type="paragraph" w:styleId="a0">
    <w:name w:val="List Bullet"/>
    <w:basedOn w:val="a1"/>
    <w:uiPriority w:val="99"/>
    <w:semiHidden/>
    <w:unhideWhenUsed/>
    <w:rsid w:val="005716D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16D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16D5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16D5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16D5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uiPriority w:val="10"/>
    <w:qFormat/>
    <w:rsid w:val="005716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2"/>
    <w:link w:val="af9"/>
    <w:uiPriority w:val="10"/>
    <w:rsid w:val="00571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caption"/>
    <w:basedOn w:val="a1"/>
    <w:next w:val="a1"/>
    <w:uiPriority w:val="35"/>
    <w:semiHidden/>
    <w:unhideWhenUsed/>
    <w:qFormat/>
    <w:rsid w:val="005716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footer"/>
    <w:basedOn w:val="a1"/>
    <w:link w:val="afd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semiHidden/>
    <w:rsid w:val="005716D5"/>
  </w:style>
  <w:style w:type="paragraph" w:styleId="a">
    <w:name w:val="List Number"/>
    <w:basedOn w:val="a1"/>
    <w:uiPriority w:val="99"/>
    <w:semiHidden/>
    <w:unhideWhenUsed/>
    <w:rsid w:val="005716D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16D5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16D5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16D5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16D5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716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5716D5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uiPriority w:val="99"/>
    <w:semiHidden/>
    <w:unhideWhenUsed/>
    <w:rsid w:val="005716D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716D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716D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716D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716D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716D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716D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716D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716D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16D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716D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716D5"/>
  </w:style>
  <w:style w:type="paragraph" w:styleId="34">
    <w:name w:val="Body Text 3"/>
    <w:basedOn w:val="a1"/>
    <w:link w:val="35"/>
    <w:uiPriority w:val="99"/>
    <w:semiHidden/>
    <w:unhideWhenUsed/>
    <w:rsid w:val="005716D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716D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716D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716D5"/>
  </w:style>
  <w:style w:type="paragraph" w:styleId="36">
    <w:name w:val="Body Text Indent 3"/>
    <w:basedOn w:val="a1"/>
    <w:link w:val="37"/>
    <w:uiPriority w:val="99"/>
    <w:semiHidden/>
    <w:unhideWhenUsed/>
    <w:rsid w:val="005716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716D5"/>
    <w:rPr>
      <w:sz w:val="16"/>
      <w:szCs w:val="16"/>
    </w:rPr>
  </w:style>
  <w:style w:type="paragraph" w:styleId="aff0">
    <w:name w:val="table of figures"/>
    <w:basedOn w:val="a1"/>
    <w:next w:val="a1"/>
    <w:uiPriority w:val="99"/>
    <w:semiHidden/>
    <w:unhideWhenUsed/>
    <w:rsid w:val="005716D5"/>
    <w:pPr>
      <w:spacing w:after="0"/>
    </w:pPr>
  </w:style>
  <w:style w:type="paragraph" w:styleId="aff1">
    <w:name w:val="Subtitle"/>
    <w:basedOn w:val="a1"/>
    <w:next w:val="a1"/>
    <w:link w:val="aff2"/>
    <w:uiPriority w:val="11"/>
    <w:qFormat/>
    <w:rsid w:val="005716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2"/>
    <w:link w:val="aff1"/>
    <w:uiPriority w:val="11"/>
    <w:rsid w:val="00571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Signature"/>
    <w:basedOn w:val="a1"/>
    <w:link w:val="aff4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4">
    <w:name w:val="Подпись Знак"/>
    <w:basedOn w:val="a2"/>
    <w:link w:val="aff3"/>
    <w:uiPriority w:val="99"/>
    <w:semiHidden/>
    <w:rsid w:val="005716D5"/>
  </w:style>
  <w:style w:type="paragraph" w:styleId="aff5">
    <w:name w:val="Salutation"/>
    <w:basedOn w:val="a1"/>
    <w:next w:val="a1"/>
    <w:link w:val="aff6"/>
    <w:uiPriority w:val="99"/>
    <w:semiHidden/>
    <w:unhideWhenUsed/>
    <w:rsid w:val="005716D5"/>
  </w:style>
  <w:style w:type="character" w:customStyle="1" w:styleId="aff6">
    <w:name w:val="Приветствие Знак"/>
    <w:basedOn w:val="a2"/>
    <w:link w:val="aff5"/>
    <w:uiPriority w:val="99"/>
    <w:semiHidden/>
    <w:rsid w:val="005716D5"/>
  </w:style>
  <w:style w:type="paragraph" w:styleId="aff7">
    <w:name w:val="List Continue"/>
    <w:basedOn w:val="a1"/>
    <w:uiPriority w:val="99"/>
    <w:semiHidden/>
    <w:unhideWhenUsed/>
    <w:rsid w:val="005716D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716D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716D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716D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716D5"/>
    <w:pPr>
      <w:spacing w:after="120"/>
      <w:ind w:left="1415"/>
      <w:contextualSpacing/>
    </w:pPr>
  </w:style>
  <w:style w:type="paragraph" w:styleId="aff8">
    <w:name w:val="Closing"/>
    <w:basedOn w:val="a1"/>
    <w:link w:val="aff9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9">
    <w:name w:val="Прощание Знак"/>
    <w:basedOn w:val="a2"/>
    <w:link w:val="aff8"/>
    <w:uiPriority w:val="99"/>
    <w:semiHidden/>
    <w:rsid w:val="005716D5"/>
  </w:style>
  <w:style w:type="paragraph" w:styleId="affa">
    <w:name w:val="List"/>
    <w:basedOn w:val="a1"/>
    <w:uiPriority w:val="99"/>
    <w:semiHidden/>
    <w:unhideWhenUsed/>
    <w:rsid w:val="005716D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716D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716D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716D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716D5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5716D5"/>
  </w:style>
  <w:style w:type="paragraph" w:styleId="HTML1">
    <w:name w:val="HTML Preformatted"/>
    <w:basedOn w:val="a1"/>
    <w:link w:val="HTML2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716D5"/>
    <w:rPr>
      <w:rFonts w:ascii="Consolas" w:hAnsi="Consolas"/>
      <w:sz w:val="20"/>
      <w:szCs w:val="20"/>
    </w:rPr>
  </w:style>
  <w:style w:type="paragraph" w:styleId="affc">
    <w:name w:val="Document Map"/>
    <w:basedOn w:val="a1"/>
    <w:link w:val="affd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e">
    <w:name w:val="table of authorities"/>
    <w:basedOn w:val="a1"/>
    <w:next w:val="a1"/>
    <w:uiPriority w:val="99"/>
    <w:semiHidden/>
    <w:unhideWhenUsed/>
    <w:rsid w:val="005716D5"/>
    <w:pPr>
      <w:spacing w:after="0"/>
      <w:ind w:left="220" w:hanging="220"/>
    </w:pPr>
  </w:style>
  <w:style w:type="paragraph" w:styleId="afff">
    <w:name w:val="Plain Text"/>
    <w:basedOn w:val="a1"/>
    <w:link w:val="afff0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0">
    <w:name w:val="Текст Знак"/>
    <w:basedOn w:val="a2"/>
    <w:link w:val="afff"/>
    <w:uiPriority w:val="99"/>
    <w:semiHidden/>
    <w:rsid w:val="005716D5"/>
    <w:rPr>
      <w:rFonts w:ascii="Consolas" w:hAnsi="Consolas"/>
      <w:sz w:val="21"/>
      <w:szCs w:val="21"/>
    </w:rPr>
  </w:style>
  <w:style w:type="paragraph" w:styleId="afff1">
    <w:name w:val="Balloon Text"/>
    <w:basedOn w:val="a1"/>
    <w:link w:val="afff2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2"/>
    <w:link w:val="afff1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f3">
    <w:name w:val="endnote text"/>
    <w:basedOn w:val="a1"/>
    <w:link w:val="afff4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5716D5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57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5716D5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5716D5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5716D5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5716D5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5716D5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5716D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5716D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5716D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5716D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5716D5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57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5716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5716D5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5716D5"/>
  </w:style>
  <w:style w:type="paragraph" w:customStyle="1" w:styleId="ConsPlusNormal">
    <w:name w:val="ConsPlusNormal"/>
    <w:rsid w:val="007F5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3">
    <w:name w:val="endnote reference"/>
    <w:basedOn w:val="a2"/>
    <w:uiPriority w:val="99"/>
    <w:semiHidden/>
    <w:unhideWhenUsed/>
    <w:rsid w:val="00552F33"/>
    <w:rPr>
      <w:vertAlign w:val="superscript"/>
    </w:rPr>
  </w:style>
  <w:style w:type="character" w:styleId="affff4">
    <w:name w:val="footnote reference"/>
    <w:basedOn w:val="a2"/>
    <w:uiPriority w:val="99"/>
    <w:semiHidden/>
    <w:unhideWhenUsed/>
    <w:rsid w:val="00184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FBDD-61B9-4BD8-BF97-C4EE25A0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самова Раиля Раисовна</dc:creator>
  <cp:lastModifiedBy>Музыченко Анна Васильевна</cp:lastModifiedBy>
  <cp:revision>2</cp:revision>
  <cp:lastPrinted>2022-10-06T08:06:00Z</cp:lastPrinted>
  <dcterms:created xsi:type="dcterms:W3CDTF">2023-02-03T06:30:00Z</dcterms:created>
  <dcterms:modified xsi:type="dcterms:W3CDTF">2023-02-03T06:30:00Z</dcterms:modified>
</cp:coreProperties>
</file>